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6" w:rsidRPr="00D47904" w:rsidRDefault="008F7933" w:rsidP="00D479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D47904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89488C">
        <w:tc>
          <w:tcPr>
            <w:tcW w:w="4784" w:type="dxa"/>
          </w:tcPr>
          <w:p w:rsidR="004F7616" w:rsidRPr="006C13F3" w:rsidRDefault="006C13F3" w:rsidP="00BF4E71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</w:t>
            </w:r>
            <w:r w:rsidR="00740DF8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 w:rsidR="00A75D2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024</w:t>
            </w:r>
            <w:r w:rsidR="003A754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6C13F3" w:rsidRDefault="00604E89" w:rsidP="00BF4E71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</w:t>
            </w:r>
            <w:r w:rsidR="00D47904">
              <w:rPr>
                <w:rFonts w:ascii="Times New Roman" w:eastAsia="Times New Roman" w:hAnsi="Times New Roman"/>
                <w:b/>
                <w:sz w:val="24"/>
                <w:szCs w:val="24"/>
              </w:rPr>
              <w:t>____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6C13F3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пгт</w:t>
            </w:r>
            <w:proofErr w:type="gramStart"/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180646">
        <w:rPr>
          <w:rFonts w:ascii="Times New Roman" w:eastAsia="Times New Roman" w:hAnsi="Times New Roman"/>
          <w:sz w:val="24"/>
          <w:szCs w:val="24"/>
        </w:rPr>
        <w:t>ородского поселения Мортка от 20 апреля 2021 года №83</w:t>
      </w:r>
    </w:p>
    <w:p w:rsidR="004F7616" w:rsidRPr="00866F11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="004F7616" w:rsidRPr="00866F11">
        <w:rPr>
          <w:rFonts w:ascii="Times New Roman" w:eastAsia="Times New Roman" w:hAnsi="Times New Roman"/>
          <w:sz w:val="24"/>
          <w:szCs w:val="24"/>
        </w:rPr>
        <w:t>административного</w:t>
      </w:r>
      <w:proofErr w:type="gramEnd"/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0646" w:rsidRDefault="004F7616" w:rsidP="00180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180646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</w:p>
    <w:p w:rsidR="00180646" w:rsidRDefault="00180646" w:rsidP="00180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пециализированного</w:t>
      </w:r>
    </w:p>
    <w:p w:rsidR="004F7616" w:rsidRPr="00866F11" w:rsidRDefault="00180646" w:rsidP="00180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фонда по договорам найма</w:t>
      </w:r>
      <w:r w:rsidR="003A7546">
        <w:rPr>
          <w:rFonts w:ascii="Times New Roman" w:eastAsia="Calibri" w:hAnsi="Times New Roman"/>
          <w:bCs/>
          <w:sz w:val="24"/>
          <w:szCs w:val="24"/>
        </w:rPr>
        <w:t>»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55000" w:rsidRDefault="00BF4E71" w:rsidP="00A7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F4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BF4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19 декабря 2023 г. N 608-ФЗ "О внесении изменений в Жилищный кодекс Российской Федерации и Федеральный закон "О государственной регистрации недвижимости", руководствуясь Устав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Мортка, 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="00740DF8" w:rsidRPr="00866F11">
        <w:rPr>
          <w:rFonts w:ascii="Times New Roman" w:hAnsi="Times New Roman"/>
          <w:iCs/>
          <w:sz w:val="24"/>
          <w:szCs w:val="24"/>
        </w:rPr>
        <w:t>городского поселения Мортка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 постановляет:</w:t>
      </w:r>
    </w:p>
    <w:p w:rsidR="003A7546" w:rsidRDefault="003A7546" w:rsidP="003E2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Мортка</w:t>
      </w:r>
      <w:r w:rsidR="00180646">
        <w:rPr>
          <w:rFonts w:ascii="Times New Roman" w:eastAsia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2021 года №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646">
        <w:rPr>
          <w:rFonts w:ascii="Times New Roman" w:eastAsia="Times New Roman" w:hAnsi="Times New Roman" w:cs="Times New Roman"/>
          <w:sz w:val="24"/>
          <w:szCs w:val="24"/>
        </w:rPr>
        <w:t>83 «</w:t>
      </w:r>
      <w:r w:rsidR="00180646" w:rsidRPr="0092630D">
        <w:rPr>
          <w:rFonts w:ascii="Times New Roman" w:hAnsi="Times New Roman"/>
          <w:sz w:val="24"/>
          <w:szCs w:val="24"/>
        </w:rPr>
        <w:t>Предоставление жилых помещений муниципального специализированного жилищного фонда по договорам найма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3E2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E63" w:rsidRDefault="003E2E63" w:rsidP="003A75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80646">
        <w:rPr>
          <w:rFonts w:ascii="Times New Roman" w:hAnsi="Times New Roman"/>
          <w:bCs/>
          <w:sz w:val="24"/>
          <w:szCs w:val="24"/>
        </w:rPr>
        <w:t xml:space="preserve">1.1. Раздел </w:t>
      </w:r>
      <w:r w:rsidR="0018064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55118D">
        <w:rPr>
          <w:rFonts w:ascii="Times New Roman" w:hAnsi="Times New Roman"/>
          <w:bCs/>
          <w:sz w:val="24"/>
          <w:szCs w:val="24"/>
        </w:rPr>
        <w:t xml:space="preserve"> п</w:t>
      </w:r>
      <w:r w:rsidR="00555000">
        <w:rPr>
          <w:rFonts w:ascii="Times New Roman" w:hAnsi="Times New Roman"/>
          <w:bCs/>
          <w:sz w:val="24"/>
          <w:szCs w:val="24"/>
        </w:rPr>
        <w:t xml:space="preserve">ункт </w:t>
      </w:r>
      <w:r w:rsidR="00180646" w:rsidRPr="00180646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="00D042D5">
        <w:rPr>
          <w:rFonts w:ascii="Times New Roman" w:hAnsi="Times New Roman"/>
          <w:bCs/>
          <w:sz w:val="24"/>
          <w:szCs w:val="24"/>
        </w:rPr>
        <w:t xml:space="preserve"> </w:t>
      </w:r>
      <w:r w:rsidR="00180646">
        <w:rPr>
          <w:rFonts w:ascii="Times New Roman" w:hAnsi="Times New Roman"/>
          <w:bCs/>
          <w:sz w:val="24"/>
          <w:szCs w:val="24"/>
        </w:rPr>
        <w:t>дополнить абзацем</w:t>
      </w:r>
      <w:r w:rsidR="0055118D">
        <w:rPr>
          <w:rFonts w:ascii="Times New Roman" w:hAnsi="Times New Roman"/>
          <w:bCs/>
          <w:sz w:val="24"/>
          <w:szCs w:val="24"/>
        </w:rPr>
        <w:t xml:space="preserve"> </w:t>
      </w:r>
      <w:r w:rsidR="00AA75C7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AA75C7" w:rsidRDefault="00AA75C7" w:rsidP="00180646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180646">
        <w:rPr>
          <w:rFonts w:ascii="Times New Roman" w:eastAsia="SimSun" w:hAnsi="Times New Roman" w:cs="Times New Roman"/>
          <w:sz w:val="24"/>
          <w:szCs w:val="24"/>
          <w:lang w:eastAsia="zh-CN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75D23" w:rsidRDefault="00A75D23" w:rsidP="001C224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BB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</w:t>
      </w:r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48 «Об обнародовании нормативно-правовых актов органов местного самоуправления муниципального образова</w:t>
      </w:r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>ния городское поселение Мортка»</w:t>
      </w:r>
      <w:r w:rsidR="0055118D">
        <w:rPr>
          <w:rFonts w:ascii="Times New Roman" w:eastAsia="Calibri" w:hAnsi="Times New Roman" w:cs="Times New Roman"/>
          <w:sz w:val="24"/>
          <w:szCs w:val="24"/>
          <w:lang w:eastAsia="en-US"/>
        </w:rPr>
        <w:t>,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66F11" w:rsidRDefault="00A75D23" w:rsidP="0055118D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BB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p w:rsidR="0055118D" w:rsidRPr="005C6EC7" w:rsidRDefault="0055118D" w:rsidP="00BB20FB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BB2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4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роль за выполнением постановления возложит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сполняющего обязанности заместителя главы городского поселения Мортка.</w:t>
      </w:r>
    </w:p>
    <w:p w:rsid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P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224C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C224C">
        <w:rPr>
          <w:rFonts w:ascii="Times New Roman" w:hAnsi="Times New Roman"/>
          <w:sz w:val="24"/>
          <w:szCs w:val="24"/>
        </w:rPr>
        <w:t xml:space="preserve"> обязанности</w:t>
      </w:r>
    </w:p>
    <w:p w:rsidR="001C224C" w:rsidRPr="004F7616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224C">
        <w:rPr>
          <w:rFonts w:ascii="Times New Roman" w:hAnsi="Times New Roman"/>
          <w:sz w:val="24"/>
          <w:szCs w:val="24"/>
        </w:rPr>
        <w:t>Главы городского поселения Морт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.С. Чумичё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195560" w:rsidRPr="00A75D23" w:rsidRDefault="00A75D23" w:rsidP="00A75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5560" w:rsidRPr="00A75D23" w:rsidSect="00D47904">
      <w:headerReference w:type="default" r:id="rId9"/>
      <w:headerReference w:type="firs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2C" w:rsidRDefault="009F372C" w:rsidP="00112962">
      <w:pPr>
        <w:spacing w:after="0" w:line="240" w:lineRule="auto"/>
      </w:pPr>
      <w:r>
        <w:separator/>
      </w:r>
    </w:p>
  </w:endnote>
  <w:endnote w:type="continuationSeparator" w:id="0">
    <w:p w:rsidR="009F372C" w:rsidRDefault="009F372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2C" w:rsidRDefault="009F372C" w:rsidP="00112962">
      <w:pPr>
        <w:spacing w:after="0" w:line="240" w:lineRule="auto"/>
      </w:pPr>
      <w:r>
        <w:separator/>
      </w:r>
    </w:p>
  </w:footnote>
  <w:footnote w:type="continuationSeparator" w:id="0">
    <w:p w:rsidR="009F372C" w:rsidRDefault="009F372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180646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15DA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0646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C224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890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1644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A7546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2E63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2CD1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911AD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18D"/>
    <w:rsid w:val="00551A83"/>
    <w:rsid w:val="00555000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5F6B1E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3F3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13E0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C7BD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372C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75D23"/>
    <w:rsid w:val="00A8238B"/>
    <w:rsid w:val="00A836DE"/>
    <w:rsid w:val="00A8458F"/>
    <w:rsid w:val="00A84F3F"/>
    <w:rsid w:val="00A86719"/>
    <w:rsid w:val="00A90104"/>
    <w:rsid w:val="00A90898"/>
    <w:rsid w:val="00A90A51"/>
    <w:rsid w:val="00A920B1"/>
    <w:rsid w:val="00A96FF3"/>
    <w:rsid w:val="00AA75C7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20FB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BF4E71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D5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47904"/>
    <w:rsid w:val="00D55FA7"/>
    <w:rsid w:val="00D56AB1"/>
    <w:rsid w:val="00D65012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E780A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7D9E-316F-4C2D-9D60-900CFB7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Дом культуры-3</cp:lastModifiedBy>
  <cp:revision>5</cp:revision>
  <cp:lastPrinted>2024-05-15T08:54:00Z</cp:lastPrinted>
  <dcterms:created xsi:type="dcterms:W3CDTF">2024-05-07T07:24:00Z</dcterms:created>
  <dcterms:modified xsi:type="dcterms:W3CDTF">2024-05-17T05:33:00Z</dcterms:modified>
</cp:coreProperties>
</file>